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AC24" w14:textId="77777777" w:rsidR="00777FE7" w:rsidRPr="00777FE7" w:rsidRDefault="00000000" w:rsidP="006B74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ermStart w:id="2144611787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14:paraId="0FF1B2C1" w14:textId="77777777" w:rsidR="00777FE7" w:rsidRPr="00777FE7" w:rsidRDefault="00777FE7" w:rsidP="00777F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3549A" w14:textId="77777777" w:rsidR="00617E3B" w:rsidRDefault="00000000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9D9DEE" wp14:editId="25C0A115">
            <wp:simplePos x="0" y="0"/>
            <wp:positionH relativeFrom="column">
              <wp:posOffset>1690370</wp:posOffset>
            </wp:positionH>
            <wp:positionV relativeFrom="paragraph">
              <wp:posOffset>935990</wp:posOffset>
            </wp:positionV>
            <wp:extent cx="2778125" cy="374332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6724" name="WhatsApp Image 2022-10-07 at 11.45.1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E7" w:rsidRPr="00777FE7">
        <w:rPr>
          <w:rFonts w:ascii="Times New Roman" w:hAnsi="Times New Roman" w:cs="Times New Roman"/>
          <w:b/>
          <w:sz w:val="28"/>
          <w:szCs w:val="28"/>
        </w:rPr>
        <w:tab/>
      </w:r>
      <w:r w:rsidR="00ED4FCA"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="00ED4FCA"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>avaliação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6B74A3">
        <w:rPr>
          <w:rFonts w:ascii="Times New Roman" w:hAnsi="Times New Roman" w:cs="Times New Roman"/>
          <w:sz w:val="28"/>
          <w:szCs w:val="28"/>
        </w:rPr>
        <w:t>e remoção</w:t>
      </w:r>
      <w:r>
        <w:rPr>
          <w:rFonts w:ascii="Times New Roman" w:hAnsi="Times New Roman" w:cs="Times New Roman"/>
          <w:sz w:val="28"/>
          <w:szCs w:val="28"/>
        </w:rPr>
        <w:t xml:space="preserve">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 w:rsidR="006B74A3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>
        <w:rPr>
          <w:rFonts w:ascii="Times New Roman" w:hAnsi="Times New Roman" w:cs="Times New Roman"/>
          <w:sz w:val="28"/>
          <w:szCs w:val="28"/>
        </w:rPr>
        <w:t>473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Pq Bandeirantes</w:t>
      </w:r>
      <w:r>
        <w:rPr>
          <w:rFonts w:ascii="Times New Roman" w:hAnsi="Times New Roman" w:cs="Times New Roman"/>
          <w:sz w:val="28"/>
          <w:szCs w:val="28"/>
        </w:rPr>
        <w:t>, conforme imagem</w:t>
      </w:r>
      <w:r w:rsidR="005F5D17">
        <w:rPr>
          <w:rFonts w:ascii="Times New Roman" w:hAnsi="Times New Roman" w:cs="Times New Roman"/>
          <w:sz w:val="28"/>
          <w:szCs w:val="28"/>
        </w:rPr>
        <w:t>;</w:t>
      </w:r>
    </w:p>
    <w:p w14:paraId="6BB18484" w14:textId="77777777" w:rsidR="00BD557E" w:rsidRDefault="00BD557E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359D5D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2B15B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CF37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C650B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D3EC5" w14:textId="77777777" w:rsidR="00E24019" w:rsidRDefault="00E24019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4DFB5C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0D290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AA57F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BC20B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FEFB8" w14:textId="77777777" w:rsidR="00617E3B" w:rsidRDefault="00617E3B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C49E1" w14:textId="77777777" w:rsidR="008069DC" w:rsidRDefault="00000000" w:rsidP="00617E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ADCA9" w14:textId="77777777" w:rsidR="001A1583" w:rsidRPr="008069DC" w:rsidRDefault="00000000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</w:t>
      </w:r>
      <w:r w:rsidR="00E24019">
        <w:rPr>
          <w:rFonts w:ascii="Times New Roman" w:hAnsi="Times New Roman" w:cs="Times New Roman"/>
          <w:bCs/>
          <w:sz w:val="28"/>
          <w:szCs w:val="28"/>
        </w:rPr>
        <w:t xml:space="preserve"> da mesma na via</w:t>
      </w:r>
      <w:r w:rsidR="00BD557E">
        <w:rPr>
          <w:rFonts w:ascii="Times New Roman" w:hAnsi="Times New Roman" w:cs="Times New Roman"/>
          <w:bCs/>
          <w:sz w:val="28"/>
          <w:szCs w:val="28"/>
        </w:rPr>
        <w:t>, visto que galhos menores já estão caindo, e ainda considerando o seu estado já seca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00168" w14:textId="77777777" w:rsidR="005F5D17" w:rsidRDefault="00000000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2CD98" w14:textId="77777777" w:rsidR="00777FE7" w:rsidRPr="00777FE7" w:rsidRDefault="00000000" w:rsidP="00617E3B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="0081450B" w:rsidRPr="0081450B">
        <w:rPr>
          <w:noProof/>
        </w:rPr>
        <w:t xml:space="preserve"> </w:t>
      </w:r>
      <w:r w:rsidR="009C7970" w:rsidRPr="009C7970">
        <w:rPr>
          <w:noProof/>
        </w:rPr>
        <w:t xml:space="preserve"> </w:t>
      </w:r>
      <w:r w:rsidR="00617E3B"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69F07280" wp14:editId="48658A77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6B74A3">
        <w:rPr>
          <w:rFonts w:ascii="Times New Roman" w:hAnsi="Times New Roman" w:cs="Times New Roman"/>
          <w:sz w:val="28"/>
          <w:szCs w:val="28"/>
        </w:rPr>
        <w:t>11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6B74A3">
        <w:rPr>
          <w:rFonts w:ascii="Times New Roman" w:hAnsi="Times New Roman" w:cs="Times New Roman"/>
          <w:sz w:val="28"/>
          <w:szCs w:val="28"/>
        </w:rPr>
        <w:t>outu</w:t>
      </w:r>
      <w:r w:rsidR="00BD557E">
        <w:rPr>
          <w:rFonts w:ascii="Times New Roman" w:hAnsi="Times New Roman" w:cs="Times New Roman"/>
          <w:sz w:val="28"/>
          <w:szCs w:val="28"/>
        </w:rPr>
        <w:t>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14:paraId="28661FC1" w14:textId="77777777"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DCF95D" w14:textId="77777777"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8576536" w14:textId="77777777" w:rsidR="00777FE7" w:rsidRPr="00777FE7" w:rsidRDefault="00000000" w:rsidP="00777FE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14:paraId="7BD2AF57" w14:textId="77777777" w:rsidR="00777FE7" w:rsidRPr="00617E3B" w:rsidRDefault="00000000" w:rsidP="00617E3B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2144611787"/>
    </w:p>
    <w:sectPr w:rsidR="00777FE7" w:rsidRPr="00617E3B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D22F" w14:textId="77777777" w:rsidR="00757BA7" w:rsidRDefault="00757BA7">
      <w:pPr>
        <w:spacing w:after="0" w:line="240" w:lineRule="auto"/>
      </w:pPr>
      <w:r>
        <w:separator/>
      </w:r>
    </w:p>
  </w:endnote>
  <w:endnote w:type="continuationSeparator" w:id="0">
    <w:p w14:paraId="0F696F81" w14:textId="77777777" w:rsidR="00757BA7" w:rsidRDefault="0075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D86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211956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E7DC7" wp14:editId="3F6C3DE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79E141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6AD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5CE8" w14:textId="77777777" w:rsidR="00757BA7" w:rsidRDefault="00757BA7">
      <w:pPr>
        <w:spacing w:after="0" w:line="240" w:lineRule="auto"/>
      </w:pPr>
      <w:r>
        <w:separator/>
      </w:r>
    </w:p>
  </w:footnote>
  <w:footnote w:type="continuationSeparator" w:id="0">
    <w:p w14:paraId="7A62AD1B" w14:textId="77777777" w:rsidR="00757BA7" w:rsidRDefault="0075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F4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8E6004" wp14:editId="71061F2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2E58FEF" wp14:editId="0BCF796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1711306" wp14:editId="59F3A64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823525">
    <w:abstractNumId w:val="6"/>
  </w:num>
  <w:num w:numId="2" w16cid:durableId="1369529682">
    <w:abstractNumId w:val="5"/>
  </w:num>
  <w:num w:numId="3" w16cid:durableId="1394310145">
    <w:abstractNumId w:val="3"/>
  </w:num>
  <w:num w:numId="4" w16cid:durableId="1945263276">
    <w:abstractNumId w:val="2"/>
  </w:num>
  <w:num w:numId="5" w16cid:durableId="1366517052">
    <w:abstractNumId w:val="4"/>
  </w:num>
  <w:num w:numId="6" w16cid:durableId="1463428054">
    <w:abstractNumId w:val="1"/>
  </w:num>
  <w:num w:numId="7" w16cid:durableId="41270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06128"/>
    <w:rsid w:val="00323671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B74A3"/>
    <w:rsid w:val="006C41A4"/>
    <w:rsid w:val="006D1E9A"/>
    <w:rsid w:val="00757BA7"/>
    <w:rsid w:val="00777FE7"/>
    <w:rsid w:val="008069DC"/>
    <w:rsid w:val="0081450B"/>
    <w:rsid w:val="00822396"/>
    <w:rsid w:val="00837A66"/>
    <w:rsid w:val="00845DBE"/>
    <w:rsid w:val="00850BC1"/>
    <w:rsid w:val="00973A30"/>
    <w:rsid w:val="00973F87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24019"/>
    <w:rsid w:val="00EC228E"/>
    <w:rsid w:val="00ED4FCA"/>
    <w:rsid w:val="00F245D3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22F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DA6B-3CB7-467D-B9A2-4019C66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2-10-11T13:49:00Z</cp:lastPrinted>
  <dcterms:created xsi:type="dcterms:W3CDTF">2022-10-07T16:47:00Z</dcterms:created>
  <dcterms:modified xsi:type="dcterms:W3CDTF">2022-10-11T13:49:00Z</dcterms:modified>
</cp:coreProperties>
</file>